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652F8" w14:textId="77777777" w:rsidR="00644BD1" w:rsidRDefault="00644BD1"/>
    <w:p w14:paraId="0AC79C86" w14:textId="39AFD7F8" w:rsidR="00B43320" w:rsidRDefault="004A4EC8" w:rsidP="004A4EC8">
      <w:pPr>
        <w:pStyle w:val="Titre"/>
      </w:pPr>
      <w:r>
        <w:t>Hello</w:t>
      </w:r>
      <w:r w:rsidR="00B43320" w:rsidRPr="00B43320">
        <w:t xml:space="preserve"> </w:t>
      </w:r>
      <w:r>
        <w:t>{d.name}</w:t>
      </w:r>
    </w:p>
    <w:p w14:paraId="0C09DA49" w14:textId="77777777" w:rsidR="00B43320" w:rsidRDefault="00B43320"/>
    <w:p w14:paraId="7107D76B" w14:textId="77777777" w:rsidR="00B43320" w:rsidRDefault="00B43320"/>
    <w:tbl>
      <w:tblPr>
        <w:tblStyle w:val="Grillemoyenne3-Accent5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0B5872" w14:paraId="21DC02E8" w14:textId="77777777" w:rsidTr="004A4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06473A4" w14:textId="6F23046D" w:rsidR="000B5872" w:rsidRPr="004A4EC8" w:rsidRDefault="000B5872">
            <w:pPr>
              <w:rPr>
                <w:sz w:val="32"/>
              </w:rPr>
            </w:pPr>
          </w:p>
        </w:tc>
        <w:tc>
          <w:tcPr>
            <w:tcW w:w="3069" w:type="dxa"/>
          </w:tcPr>
          <w:p w14:paraId="08B555FD" w14:textId="0A38C135" w:rsidR="000B5872" w:rsidRPr="004A4EC8" w:rsidRDefault="004A4EC8" w:rsidP="004A4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4A4EC8">
              <w:rPr>
                <w:sz w:val="32"/>
              </w:rPr>
              <w:t>Description</w:t>
            </w:r>
          </w:p>
        </w:tc>
        <w:tc>
          <w:tcPr>
            <w:tcW w:w="3069" w:type="dxa"/>
          </w:tcPr>
          <w:p w14:paraId="2FB0849B" w14:textId="7DCCA618" w:rsidR="000B5872" w:rsidRPr="004A4EC8" w:rsidRDefault="004A4EC8" w:rsidP="004A4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4A4EC8">
              <w:rPr>
                <w:sz w:val="32"/>
              </w:rPr>
              <w:t xml:space="preserve">Priority </w:t>
            </w:r>
          </w:p>
        </w:tc>
      </w:tr>
      <w:tr w:rsidR="000B5872" w14:paraId="24035BE5" w14:textId="77777777" w:rsidTr="004A4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14:paraId="10683488" w14:textId="0B85D92A" w:rsidR="000B5872" w:rsidRDefault="004A4EC8" w:rsidP="004A4EC8">
            <w:r>
              <w:t>{d.todos[i].title</w:t>
            </w:r>
            <w:r w:rsidR="00AA7CC5">
              <w:t>}</w:t>
            </w:r>
          </w:p>
        </w:tc>
        <w:tc>
          <w:tcPr>
            <w:tcW w:w="3069" w:type="dxa"/>
            <w:vAlign w:val="center"/>
          </w:tcPr>
          <w:p w14:paraId="08B40C5E" w14:textId="754B980D" w:rsidR="000B5872" w:rsidRDefault="004A4EC8" w:rsidP="004A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d.todos[i].</w:t>
            </w:r>
            <w:r>
              <w:t>desc</w:t>
            </w:r>
            <w:r>
              <w:t>}</w:t>
            </w:r>
          </w:p>
        </w:tc>
        <w:tc>
          <w:tcPr>
            <w:tcW w:w="3069" w:type="dxa"/>
            <w:vAlign w:val="center"/>
          </w:tcPr>
          <w:p w14:paraId="7E4B2625" w14:textId="3EE5984E" w:rsidR="000B5872" w:rsidRDefault="004A4EC8" w:rsidP="004A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d.todos[i].</w:t>
            </w:r>
            <w:r>
              <w:t>priority</w:t>
            </w:r>
            <w:r>
              <w:t>}</w:t>
            </w:r>
          </w:p>
        </w:tc>
      </w:tr>
      <w:tr w:rsidR="000B5872" w14:paraId="29676EAE" w14:textId="77777777" w:rsidTr="004A4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vAlign w:val="center"/>
          </w:tcPr>
          <w:p w14:paraId="2FE91CCF" w14:textId="146B665C" w:rsidR="000B5872" w:rsidRDefault="004A4EC8" w:rsidP="004A4EC8">
            <w:r>
              <w:t>{d.todos[i</w:t>
            </w:r>
            <w:r>
              <w:t>+1</w:t>
            </w:r>
            <w:r>
              <w:t>].title}</w:t>
            </w:r>
          </w:p>
        </w:tc>
        <w:tc>
          <w:tcPr>
            <w:tcW w:w="3069" w:type="dxa"/>
            <w:vAlign w:val="center"/>
          </w:tcPr>
          <w:p w14:paraId="1D030905" w14:textId="2228663D" w:rsidR="000B5872" w:rsidRDefault="004A4EC8" w:rsidP="004A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.todos[i</w:t>
            </w:r>
            <w:r>
              <w:t>+1</w:t>
            </w:r>
            <w:r>
              <w:t>].desc}</w:t>
            </w:r>
          </w:p>
        </w:tc>
        <w:tc>
          <w:tcPr>
            <w:tcW w:w="3069" w:type="dxa"/>
            <w:vAlign w:val="center"/>
          </w:tcPr>
          <w:p w14:paraId="187DB3CD" w14:textId="02A73551" w:rsidR="000B5872" w:rsidRDefault="004A4EC8" w:rsidP="004A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.todos[i</w:t>
            </w:r>
            <w:r>
              <w:t>+1</w:t>
            </w:r>
            <w:r>
              <w:t>].priority}</w:t>
            </w:r>
          </w:p>
        </w:tc>
      </w:tr>
    </w:tbl>
    <w:p w14:paraId="4C30636E" w14:textId="77777777" w:rsidR="000B5872" w:rsidRDefault="000B5872">
      <w:bookmarkStart w:id="0" w:name="_GoBack"/>
      <w:bookmarkEnd w:id="0"/>
    </w:p>
    <w:sectPr w:rsidR="000B5872" w:rsidSect="00990861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5B3B0" w14:textId="77777777" w:rsidR="00693C96" w:rsidRDefault="00693C96" w:rsidP="00693C96">
      <w:r>
        <w:separator/>
      </w:r>
    </w:p>
  </w:endnote>
  <w:endnote w:type="continuationSeparator" w:id="0">
    <w:p w14:paraId="6B8CC91F" w14:textId="77777777" w:rsidR="00693C96" w:rsidRDefault="00693C96" w:rsidP="0069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36346" w14:textId="77777777" w:rsidR="00693C96" w:rsidRDefault="00693C96" w:rsidP="00693C96">
      <w:r>
        <w:separator/>
      </w:r>
    </w:p>
  </w:footnote>
  <w:footnote w:type="continuationSeparator" w:id="0">
    <w:p w14:paraId="6AF64A2D" w14:textId="77777777" w:rsidR="00693C96" w:rsidRDefault="00693C96" w:rsidP="00693C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B63B0" w14:textId="2A02C7DD" w:rsidR="00693C96" w:rsidRDefault="00B43320">
    <w:pPr>
      <w:pStyle w:val="En-tte"/>
    </w:pPr>
    <w:r>
      <w:t>{</w:t>
    </w:r>
    <w:r w:rsidR="004A4EC8">
      <w:t>d.companyName}</w:t>
    </w:r>
  </w:p>
  <w:p w14:paraId="3B088CB4" w14:textId="4B4A06DD" w:rsidR="00B43320" w:rsidRDefault="00B43320">
    <w:pPr>
      <w:pStyle w:val="En-tte"/>
    </w:pPr>
    <w:r>
      <w:t>{</w:t>
    </w:r>
    <w:r w:rsidR="004A4EC8">
      <w:t>d.companyAddress}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91E46"/>
    <w:multiLevelType w:val="hybridMultilevel"/>
    <w:tmpl w:val="5144E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96"/>
    <w:rsid w:val="00013394"/>
    <w:rsid w:val="000272D8"/>
    <w:rsid w:val="000B5872"/>
    <w:rsid w:val="0029243B"/>
    <w:rsid w:val="004A4EC8"/>
    <w:rsid w:val="00595BDA"/>
    <w:rsid w:val="005E6162"/>
    <w:rsid w:val="00644BD1"/>
    <w:rsid w:val="00693C96"/>
    <w:rsid w:val="00990861"/>
    <w:rsid w:val="00AA7CC5"/>
    <w:rsid w:val="00B43320"/>
    <w:rsid w:val="00F7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D59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3C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3C96"/>
  </w:style>
  <w:style w:type="paragraph" w:styleId="Pieddepage">
    <w:name w:val="footer"/>
    <w:basedOn w:val="Normal"/>
    <w:link w:val="PieddepageCar"/>
    <w:uiPriority w:val="99"/>
    <w:unhideWhenUsed/>
    <w:rsid w:val="00693C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3C96"/>
  </w:style>
  <w:style w:type="table" w:styleId="Grille">
    <w:name w:val="Table Grid"/>
    <w:basedOn w:val="TableauNormal"/>
    <w:uiPriority w:val="59"/>
    <w:rsid w:val="000B5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0B587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0B587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5">
    <w:name w:val="Medium Grid 3 Accent 5"/>
    <w:basedOn w:val="TableauNormal"/>
    <w:uiPriority w:val="69"/>
    <w:rsid w:val="000B587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595BDA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595BDA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433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3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43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3C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3C96"/>
  </w:style>
  <w:style w:type="paragraph" w:styleId="Pieddepage">
    <w:name w:val="footer"/>
    <w:basedOn w:val="Normal"/>
    <w:link w:val="PieddepageCar"/>
    <w:uiPriority w:val="99"/>
    <w:unhideWhenUsed/>
    <w:rsid w:val="00693C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3C96"/>
  </w:style>
  <w:style w:type="table" w:styleId="Grille">
    <w:name w:val="Table Grid"/>
    <w:basedOn w:val="TableauNormal"/>
    <w:uiPriority w:val="59"/>
    <w:rsid w:val="000B5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0B587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0B587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5">
    <w:name w:val="Medium Grid 3 Accent 5"/>
    <w:basedOn w:val="TableauNormal"/>
    <w:uiPriority w:val="69"/>
    <w:rsid w:val="000B587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595BDA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595BDA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433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3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43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5C0A3-1820-FA42-8385-A0C4B040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159</Characters>
  <Application>Microsoft Macintosh Word</Application>
  <DocSecurity>0</DocSecurity>
  <Lines>1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Acme</Company>
  <LinksUpToDate>false</LinksUpToDate>
  <CharactersWithSpaces>1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</dc:creator>
  <cp:keywords/>
  <dc:description/>
  <cp:lastModifiedBy>David G</cp:lastModifiedBy>
  <cp:revision>2</cp:revision>
  <dcterms:created xsi:type="dcterms:W3CDTF">2013-04-02T22:55:00Z</dcterms:created>
  <dcterms:modified xsi:type="dcterms:W3CDTF">2013-04-02T22:55:00Z</dcterms:modified>
  <cp:category/>
</cp:coreProperties>
</file>